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108406D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0E628A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0342E078">
            <wp:extent cx="4605158" cy="280955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58" cy="28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14304428">
            <wp:extent cx="4708878" cy="287103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78" cy="28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E6CD8" w14:textId="77777777" w:rsidR="00352786" w:rsidRDefault="003527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387E5298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61335FAB" w14:textId="256C3EC3" w:rsidR="00852484" w:rsidRPr="002140EF" w:rsidRDefault="00852484" w:rsidP="00FC3D12">
      <w:p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Segoe UI" w:hAnsi="Segoe UI" w:cs="Segoe UI"/>
          <w:color w:val="24292E"/>
          <w:shd w:val="clear" w:color="auto" w:fill="FFFFFF"/>
        </w:rPr>
        <w:t> </w:t>
      </w:r>
      <w:r w:rsidR="000E628A" w:rsidRPr="00A02F9E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for Sieve of Eratosthenes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40BD26AC">
            <wp:extent cx="6385560" cy="54021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81" cy="54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7B22" w14:textId="77777777" w:rsidR="002140EF" w:rsidRDefault="002140EF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ECB3DE" w14:textId="77777777" w:rsidR="002140EF" w:rsidRDefault="002140EF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390B262" w14:textId="77777777" w:rsidR="002140EF" w:rsidRDefault="002140EF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2044691" w14:textId="6ABD19B9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lastRenderedPageBreak/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74511FD0">
            <wp:extent cx="5179840" cy="136072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0" cy="13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FB73" w14:textId="77777777" w:rsidR="002603CE" w:rsidRDefault="002603CE" w:rsidP="00E65E04">
      <w:pPr>
        <w:spacing w:after="0" w:line="240" w:lineRule="auto"/>
      </w:pPr>
      <w:r>
        <w:separator/>
      </w:r>
    </w:p>
  </w:endnote>
  <w:endnote w:type="continuationSeparator" w:id="0">
    <w:p w14:paraId="001D09A2" w14:textId="77777777" w:rsidR="002603CE" w:rsidRDefault="002603CE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77CAA" w14:textId="77777777" w:rsidR="002603CE" w:rsidRDefault="002603CE" w:rsidP="00E65E04">
      <w:pPr>
        <w:spacing w:after="0" w:line="240" w:lineRule="auto"/>
      </w:pPr>
      <w:r>
        <w:separator/>
      </w:r>
    </w:p>
  </w:footnote>
  <w:footnote w:type="continuationSeparator" w:id="0">
    <w:p w14:paraId="29DEC4C9" w14:textId="77777777" w:rsidR="002603CE" w:rsidRDefault="002603CE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27E5B"/>
    <w:rsid w:val="000662E8"/>
    <w:rsid w:val="000A1315"/>
    <w:rsid w:val="000E628A"/>
    <w:rsid w:val="0015517B"/>
    <w:rsid w:val="00160905"/>
    <w:rsid w:val="00166BFF"/>
    <w:rsid w:val="00167C9D"/>
    <w:rsid w:val="001A21F1"/>
    <w:rsid w:val="001B784B"/>
    <w:rsid w:val="00204362"/>
    <w:rsid w:val="002140EF"/>
    <w:rsid w:val="002220A7"/>
    <w:rsid w:val="002238D5"/>
    <w:rsid w:val="002603CE"/>
    <w:rsid w:val="002A2CB4"/>
    <w:rsid w:val="002A6835"/>
    <w:rsid w:val="002C3B62"/>
    <w:rsid w:val="002E0DE0"/>
    <w:rsid w:val="002F3C74"/>
    <w:rsid w:val="00311DDA"/>
    <w:rsid w:val="0035043B"/>
    <w:rsid w:val="00352786"/>
    <w:rsid w:val="003A2B6D"/>
    <w:rsid w:val="003C26C6"/>
    <w:rsid w:val="00431FC3"/>
    <w:rsid w:val="004632F8"/>
    <w:rsid w:val="004C5537"/>
    <w:rsid w:val="004E4CF1"/>
    <w:rsid w:val="00503EA2"/>
    <w:rsid w:val="0057556F"/>
    <w:rsid w:val="00596C3F"/>
    <w:rsid w:val="005A4D30"/>
    <w:rsid w:val="005F19EF"/>
    <w:rsid w:val="00601A8D"/>
    <w:rsid w:val="00617AF9"/>
    <w:rsid w:val="00645F4F"/>
    <w:rsid w:val="0066797E"/>
    <w:rsid w:val="0067150C"/>
    <w:rsid w:val="006742C3"/>
    <w:rsid w:val="006A25EA"/>
    <w:rsid w:val="006B77A4"/>
    <w:rsid w:val="006D2F12"/>
    <w:rsid w:val="00700549"/>
    <w:rsid w:val="00722BD4"/>
    <w:rsid w:val="00734584"/>
    <w:rsid w:val="0078282A"/>
    <w:rsid w:val="007A41CE"/>
    <w:rsid w:val="007D1F50"/>
    <w:rsid w:val="007E054F"/>
    <w:rsid w:val="007F416E"/>
    <w:rsid w:val="00842622"/>
    <w:rsid w:val="00852484"/>
    <w:rsid w:val="00857D52"/>
    <w:rsid w:val="00863F4A"/>
    <w:rsid w:val="00897073"/>
    <w:rsid w:val="008F6B12"/>
    <w:rsid w:val="00904E38"/>
    <w:rsid w:val="009056F3"/>
    <w:rsid w:val="00943D14"/>
    <w:rsid w:val="0096777E"/>
    <w:rsid w:val="009863FA"/>
    <w:rsid w:val="009B773D"/>
    <w:rsid w:val="009E4371"/>
    <w:rsid w:val="009F6ADB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46302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6</cp:revision>
  <dcterms:created xsi:type="dcterms:W3CDTF">2020-07-22T14:03:00Z</dcterms:created>
  <dcterms:modified xsi:type="dcterms:W3CDTF">2020-07-22T15:07:00Z</dcterms:modified>
</cp:coreProperties>
</file>